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="Times New Roman"/>
          <w:smallCaps w:val="0"/>
          <w:color w:val="auto"/>
          <w:spacing w:val="0"/>
          <w:sz w:val="22"/>
          <w:szCs w:val="22"/>
          <w:lang w:eastAsia="ja-JP" w:bidi="ar-SA"/>
        </w:rPr>
        <w:id w:val="104311070"/>
        <w:docPartObj>
          <w:docPartGallery w:val="Table of Contents"/>
          <w:docPartUnique/>
        </w:docPartObj>
      </w:sdtPr>
      <w:sdtEndPr/>
      <w:sdtContent>
        <w:p w:rsidR="00BA2670" w:rsidRPr="00144A21" w:rsidRDefault="00BA2670" w:rsidP="00BA2670">
          <w:pPr>
            <w:pStyle w:val="TOCHeading"/>
            <w:spacing w:after="360"/>
            <w:rPr>
              <w:rFonts w:ascii="Times New Roman" w:hAnsi="Times New Roman" w:cs="Times New Roman"/>
              <w:color w:val="auto"/>
            </w:rPr>
          </w:pPr>
          <w:r w:rsidRPr="00144A21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E782B">
            <w:rPr>
              <w:rFonts w:ascii="Times New Roman" w:hAnsi="Times New Roman" w:cs="Times New Roman"/>
              <w:b/>
              <w:sz w:val="20"/>
            </w:rPr>
            <w:t>DECLARA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I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E782B">
            <w:rPr>
              <w:rFonts w:ascii="Times New Roman" w:hAnsi="Times New Roman" w:cs="Times New Roman"/>
              <w:b/>
              <w:sz w:val="20"/>
            </w:rPr>
            <w:t>CERTIFICAT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II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E782B">
            <w:rPr>
              <w:rFonts w:ascii="Times New Roman" w:hAnsi="Times New Roman" w:cs="Times New Roman"/>
              <w:b/>
              <w:sz w:val="20"/>
            </w:rPr>
            <w:t>ACKNOWLEDGEMENT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III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E782B">
            <w:rPr>
              <w:rFonts w:ascii="Times New Roman" w:hAnsi="Times New Roman" w:cs="Times New Roman"/>
              <w:b/>
              <w:sz w:val="20"/>
            </w:rPr>
            <w:t>ABSTRACT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IV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E782B">
            <w:rPr>
              <w:rFonts w:ascii="Times New Roman" w:hAnsi="Times New Roman" w:cs="Times New Roman"/>
              <w:b/>
              <w:sz w:val="20"/>
            </w:rPr>
            <w:t>LIST OF TABLE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V</w:t>
          </w:r>
        </w:p>
        <w:p w:rsidR="00A81E55" w:rsidRPr="00144A21" w:rsidRDefault="00A81E55">
          <w:pPr>
            <w:pStyle w:val="TOC1"/>
            <w:rPr>
              <w:rFonts w:ascii="Times New Roman" w:hAnsi="Times New Roman" w:cs="Times New Roman"/>
            </w:rPr>
          </w:pPr>
          <w:r w:rsidRPr="001E782B">
            <w:rPr>
              <w:rFonts w:ascii="Times New Roman" w:hAnsi="Times New Roman" w:cs="Times New Roman"/>
              <w:b/>
              <w:sz w:val="20"/>
            </w:rPr>
            <w:t>LIST OF FIGURE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VI</w:t>
          </w:r>
        </w:p>
        <w:p w:rsidR="00BA2670" w:rsidRPr="00144A21" w:rsidRDefault="00BA2670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hapter 1: Introduc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bookmarkStart w:id="0" w:name="_GoBack"/>
          <w:bookmarkEnd w:id="0"/>
          <w:r w:rsidRPr="00144A21">
            <w:rPr>
              <w:rFonts w:ascii="Times New Roman" w:hAnsi="Times New Roman" w:cs="Times New Roman"/>
              <w:b/>
            </w:rPr>
            <w:t>1</w:t>
          </w:r>
        </w:p>
        <w:p w:rsidR="00BA2670" w:rsidRPr="00144A21" w:rsidRDefault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1 INTRODUC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2 PROBLEM DEFINITION STATEMENT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3 BACKGROUND STUDY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2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4 PROPOSED SOLU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2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5 MODULE DESCRIP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2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6 PURPOS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3</w:t>
          </w:r>
        </w:p>
        <w:p w:rsidR="00BA2670" w:rsidRPr="00144A21" w:rsidRDefault="00BA2670" w:rsidP="00BA2670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hapter 2: Objective Scope &amp; Limitation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5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1 OBJECTIV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5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2 SCOPE OF PROJECT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5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3 LIMITA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5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4 PLANNING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6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5 FEASIBILITY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7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6 HARDWARE &amp; SOFTWARE REQUIR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7</w:t>
          </w:r>
        </w:p>
        <w:p w:rsidR="00BA2670" w:rsidRPr="00144A21" w:rsidRDefault="00BA2670" w:rsidP="00BA2670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6.1 Client Sid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7</w:t>
          </w:r>
        </w:p>
        <w:p w:rsidR="00BA2670" w:rsidRPr="00144A21" w:rsidRDefault="00BA2670" w:rsidP="00BA2670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6.2 Server Sid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7</w:t>
          </w:r>
        </w:p>
        <w:p w:rsidR="00BA2670" w:rsidRPr="00144A21" w:rsidRDefault="00BA2670" w:rsidP="00BA2670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 xml:space="preserve">Chapter 3: </w:t>
          </w:r>
          <w:r w:rsidR="00636521" w:rsidRPr="00144A21">
            <w:rPr>
              <w:rFonts w:ascii="Times New Roman" w:hAnsi="Times New Roman" w:cs="Times New Roman"/>
              <w:b/>
            </w:rPr>
            <w:t>Planning &amp; Feasibility Analysi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8</w:t>
          </w:r>
        </w:p>
        <w:p w:rsidR="00636521" w:rsidRPr="00144A21" w:rsidRDefault="00A81E55" w:rsidP="00636521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3.1 PLANNING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8</w:t>
          </w:r>
        </w:p>
        <w:p w:rsidR="00636521" w:rsidRPr="00144A21" w:rsidRDefault="00A81E55" w:rsidP="00636521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3.2 FEASIBILITY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9</w:t>
          </w:r>
        </w:p>
        <w:p w:rsidR="00636521" w:rsidRPr="00144A21" w:rsidRDefault="00636521" w:rsidP="00636521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4: Software Desig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11</w:t>
          </w:r>
        </w:p>
        <w:p w:rsidR="00F00718" w:rsidRPr="00144A21" w:rsidRDefault="00F00718" w:rsidP="00F00718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4.1 SYSTEM DESIGN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1</w:t>
          </w:r>
        </w:p>
        <w:p w:rsidR="00F00718" w:rsidRPr="00144A21" w:rsidRDefault="00F00718" w:rsidP="00F00718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4.2 DETAILED DESIGN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2</w:t>
          </w:r>
        </w:p>
        <w:p w:rsidR="00F00718" w:rsidRPr="00144A21" w:rsidRDefault="00F00718" w:rsidP="00F00718">
          <w:pPr>
            <w:ind w:left="0" w:firstLine="720"/>
            <w:rPr>
              <w:rFonts w:ascii="Times New Roman" w:hAnsi="Times New Roman" w:cs="Times New Roman"/>
              <w:color w:val="auto"/>
            </w:rPr>
          </w:pPr>
          <w:r w:rsidRPr="00144A21">
            <w:rPr>
              <w:rFonts w:ascii="Times New Roman" w:hAnsi="Times New Roman" w:cs="Times New Roman"/>
              <w:color w:val="auto"/>
            </w:rPr>
            <w:t>4.2.1 0 level DFD</w:t>
          </w:r>
          <w:r w:rsidRPr="00144A21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color w:val="auto"/>
            </w:rPr>
            <w:t>12</w:t>
          </w:r>
        </w:p>
        <w:p w:rsidR="00717EEF" w:rsidRPr="00144A21" w:rsidRDefault="00717EEF" w:rsidP="00F00718">
          <w:pPr>
            <w:ind w:left="0" w:firstLine="720"/>
            <w:rPr>
              <w:rFonts w:ascii="Times New Roman" w:hAnsi="Times New Roman" w:cs="Times New Roman"/>
              <w:color w:val="auto"/>
              <w:lang w:eastAsia="ja-JP" w:bidi="ar-SA"/>
            </w:rPr>
          </w:pPr>
          <w:r w:rsidRPr="00144A21">
            <w:rPr>
              <w:rFonts w:ascii="Times New Roman" w:hAnsi="Times New Roman" w:cs="Times New Roman"/>
              <w:color w:val="auto"/>
            </w:rPr>
            <w:t>4.2.2 1 level DFD</w:t>
          </w:r>
          <w:r w:rsidRPr="00144A21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color w:val="auto"/>
            </w:rPr>
            <w:t>13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5: Database Design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1</w:t>
          </w:r>
          <w:r w:rsidR="00636521" w:rsidRPr="00144A21">
            <w:rPr>
              <w:rFonts w:ascii="Times New Roman" w:hAnsi="Times New Roman" w:cs="Times New Roman"/>
              <w:b/>
            </w:rPr>
            <w:t>4</w:t>
          </w:r>
        </w:p>
        <w:p w:rsidR="00F00718" w:rsidRPr="00144A21" w:rsidRDefault="00F00718" w:rsidP="00F00718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5.1 ER DIAGRAM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4</w:t>
          </w:r>
        </w:p>
        <w:p w:rsidR="00F00718" w:rsidRPr="00144A21" w:rsidRDefault="00F00718" w:rsidP="00F00718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lastRenderedPageBreak/>
            <w:t>5.2 SCHEMA DIAGRAM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</w:t>
          </w:r>
          <w:r w:rsidRPr="00144A21">
            <w:rPr>
              <w:rFonts w:ascii="Times New Roman" w:hAnsi="Times New Roman" w:cs="Times New Roman"/>
            </w:rPr>
            <w:t>5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hapter 6: Coding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16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hapter 7: Snapshots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7D3B3B">
            <w:rPr>
              <w:rFonts w:ascii="Times New Roman" w:hAnsi="Times New Roman" w:cs="Times New Roman"/>
              <w:b/>
            </w:rPr>
            <w:t>5</w:t>
          </w:r>
          <w:r w:rsidR="00332B73" w:rsidRPr="00144A21">
            <w:rPr>
              <w:rFonts w:ascii="Times New Roman" w:hAnsi="Times New Roman" w:cs="Times New Roman"/>
              <w:b/>
            </w:rPr>
            <w:t>7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8: Testing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E95BEC" w:rsidRPr="00E95BEC">
            <w:rPr>
              <w:rFonts w:ascii="Times New Roman" w:hAnsi="Times New Roman" w:cs="Times New Roman"/>
              <w:b/>
            </w:rPr>
            <w:t>7</w:t>
          </w:r>
          <w:r w:rsidR="00B925B2">
            <w:rPr>
              <w:rFonts w:ascii="Times New Roman" w:hAnsi="Times New Roman" w:cs="Times New Roman"/>
              <w:b/>
            </w:rPr>
            <w:t>0</w:t>
          </w:r>
        </w:p>
        <w:p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1 TESTING OBJECTIV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B925B2">
            <w:rPr>
              <w:rFonts w:ascii="Times New Roman" w:hAnsi="Times New Roman" w:cs="Times New Roman"/>
            </w:rPr>
            <w:t>70</w:t>
          </w:r>
        </w:p>
        <w:p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2 TESTING DESIG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B925B2">
            <w:rPr>
              <w:rFonts w:ascii="Times New Roman" w:hAnsi="Times New Roman" w:cs="Times New Roman"/>
            </w:rPr>
            <w:t>70</w:t>
          </w:r>
        </w:p>
        <w:p w:rsidR="00F00718" w:rsidRPr="00144A21" w:rsidRDefault="00F00718" w:rsidP="00F00718">
          <w:pPr>
            <w:pStyle w:val="TOC3"/>
            <w:ind w:left="1166" w:firstLine="274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2.1 White Box Testing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B925B2">
            <w:rPr>
              <w:rFonts w:ascii="Times New Roman" w:hAnsi="Times New Roman" w:cs="Times New Roman"/>
            </w:rPr>
            <w:t>7</w:t>
          </w:r>
          <w:r w:rsidR="004A2E87">
            <w:rPr>
              <w:rFonts w:ascii="Times New Roman" w:hAnsi="Times New Roman" w:cs="Times New Roman"/>
            </w:rPr>
            <w:t>0</w:t>
          </w:r>
        </w:p>
        <w:p w:rsidR="00F00718" w:rsidRPr="00144A21" w:rsidRDefault="00F00718" w:rsidP="00B925B2">
          <w:pPr>
            <w:pStyle w:val="TOC3"/>
            <w:ind w:left="1166" w:firstLine="274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2.2 Black Box Testing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4A2E87">
            <w:rPr>
              <w:rFonts w:ascii="Times New Roman" w:hAnsi="Times New Roman" w:cs="Times New Roman"/>
            </w:rPr>
            <w:t>71</w:t>
          </w:r>
        </w:p>
        <w:p w:rsidR="00F00718" w:rsidRPr="00144A21" w:rsidRDefault="00B925B2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.3</w:t>
          </w:r>
          <w:r w:rsidR="00F00718" w:rsidRPr="00144A21">
            <w:rPr>
              <w:rFonts w:ascii="Times New Roman" w:hAnsi="Times New Roman" w:cs="Times New Roman"/>
            </w:rPr>
            <w:t xml:space="preserve"> TEST CASES OF PROJECTS</w:t>
          </w:r>
          <w:r w:rsidR="00F00718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4A2E87">
            <w:rPr>
              <w:rFonts w:ascii="Times New Roman" w:hAnsi="Times New Roman" w:cs="Times New Roman"/>
            </w:rPr>
            <w:t>71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9: Implementation &amp; Maintenance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4A2E87">
            <w:rPr>
              <w:rFonts w:ascii="Times New Roman" w:hAnsi="Times New Roman" w:cs="Times New Roman"/>
              <w:b/>
            </w:rPr>
            <w:t>75</w:t>
          </w:r>
        </w:p>
        <w:p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9.1 IMPLEMENTA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4A2E87">
            <w:rPr>
              <w:rFonts w:ascii="Times New Roman" w:hAnsi="Times New Roman" w:cs="Times New Roman"/>
            </w:rPr>
            <w:t>75</w:t>
          </w:r>
        </w:p>
        <w:p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9.2 MAINTENANC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4A2E87">
            <w:rPr>
              <w:rFonts w:ascii="Times New Roman" w:hAnsi="Times New Roman" w:cs="Times New Roman"/>
            </w:rPr>
            <w:t>76</w:t>
          </w:r>
        </w:p>
        <w:p w:rsidR="00A81E55" w:rsidRPr="00144A21" w:rsidRDefault="00F00718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10: Conclusions &amp; Future Aspects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1D2492">
            <w:rPr>
              <w:rFonts w:ascii="Times New Roman" w:hAnsi="Times New Roman" w:cs="Times New Roman"/>
              <w:b/>
            </w:rPr>
            <w:t>78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REFERENCE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485A4A">
            <w:rPr>
              <w:rFonts w:ascii="Times New Roman" w:hAnsi="Times New Roman" w:cs="Times New Roman"/>
              <w:b/>
            </w:rPr>
            <w:t>79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APPENDIX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9C637C">
            <w:rPr>
              <w:rFonts w:ascii="Times New Roman" w:hAnsi="Times New Roman" w:cs="Times New Roman"/>
              <w:b/>
            </w:rPr>
            <w:t>80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BIBLIOGRAPHY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9C637C">
            <w:rPr>
              <w:rFonts w:ascii="Times New Roman" w:hAnsi="Times New Roman" w:cs="Times New Roman"/>
              <w:b/>
            </w:rPr>
            <w:t>81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RESEARCH PAPER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9C637C">
            <w:rPr>
              <w:rFonts w:ascii="Times New Roman" w:hAnsi="Times New Roman" w:cs="Times New Roman"/>
              <w:b/>
            </w:rPr>
            <w:t>82</w:t>
          </w:r>
        </w:p>
      </w:sdtContent>
    </w:sdt>
    <w:p w:rsidR="00BA2670" w:rsidRPr="00144A21" w:rsidRDefault="00BA2670" w:rsidP="00A81E55">
      <w:pPr>
        <w:rPr>
          <w:rFonts w:ascii="Times New Roman" w:hAnsi="Times New Roman" w:cs="Times New Roman"/>
          <w:lang w:eastAsia="ja-JP" w:bidi="ar-SA"/>
        </w:rPr>
      </w:pPr>
    </w:p>
    <w:p w:rsidR="00D36BCE" w:rsidRPr="00144A21" w:rsidRDefault="00D36BCE" w:rsidP="00BA2670">
      <w:pPr>
        <w:ind w:left="0"/>
        <w:rPr>
          <w:rFonts w:ascii="Times New Roman" w:hAnsi="Times New Roman" w:cs="Times New Roman"/>
          <w:color w:val="auto"/>
          <w:lang w:val="en-IN"/>
        </w:rPr>
      </w:pPr>
    </w:p>
    <w:sectPr w:rsidR="00D36BCE" w:rsidRPr="00144A21" w:rsidSect="00F00944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A2" w:rsidRDefault="00DD49A2" w:rsidP="007A54D9">
      <w:pPr>
        <w:spacing w:after="0" w:line="240" w:lineRule="auto"/>
      </w:pPr>
      <w:r>
        <w:separator/>
      </w:r>
    </w:p>
  </w:endnote>
  <w:endnote w:type="continuationSeparator" w:id="0">
    <w:p w:rsidR="00DD49A2" w:rsidRDefault="00DD49A2" w:rsidP="007A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A2" w:rsidRDefault="00DD49A2" w:rsidP="007A54D9">
      <w:pPr>
        <w:spacing w:after="0" w:line="240" w:lineRule="auto"/>
      </w:pPr>
      <w:r>
        <w:separator/>
      </w:r>
    </w:p>
  </w:footnote>
  <w:footnote w:type="continuationSeparator" w:id="0">
    <w:p w:rsidR="00DD49A2" w:rsidRDefault="00DD49A2" w:rsidP="007A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D9" w:rsidRDefault="007A54D9">
    <w:pPr>
      <w:pStyle w:val="Header"/>
    </w:pPr>
    <w:r>
      <w:rPr>
        <w:noProof/>
        <w:lang w:val="en-IN" w:eastAsia="en-IN" w:bidi="ar-SA"/>
      </w:rPr>
      <w:drawing>
        <wp:anchor distT="0" distB="0" distL="114300" distR="114300" simplePos="0" relativeHeight="251658240" behindDoc="0" locked="0" layoutInCell="1" allowOverlap="1" wp14:anchorId="339B2D1A" wp14:editId="631E0B65">
          <wp:simplePos x="0" y="0"/>
          <wp:positionH relativeFrom="margin">
            <wp:posOffset>4832350</wp:posOffset>
          </wp:positionH>
          <wp:positionV relativeFrom="margin">
            <wp:posOffset>-567690</wp:posOffset>
          </wp:positionV>
          <wp:extent cx="1459865" cy="431800"/>
          <wp:effectExtent l="0" t="0" r="0" b="0"/>
          <wp:wrapSquare wrapText="bothSides"/>
          <wp:docPr id="3" name="Picture 2" descr="logo-u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g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98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54D9" w:rsidRDefault="007A5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82B"/>
    <w:multiLevelType w:val="hybridMultilevel"/>
    <w:tmpl w:val="33E67E2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B2DEE"/>
    <w:multiLevelType w:val="hybridMultilevel"/>
    <w:tmpl w:val="77DA7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4299D"/>
    <w:multiLevelType w:val="hybridMultilevel"/>
    <w:tmpl w:val="6D665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507C3"/>
    <w:multiLevelType w:val="hybridMultilevel"/>
    <w:tmpl w:val="015EB7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75344"/>
    <w:multiLevelType w:val="hybridMultilevel"/>
    <w:tmpl w:val="80EE9E90"/>
    <w:lvl w:ilvl="0" w:tplc="6C044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03562"/>
    <w:multiLevelType w:val="hybridMultilevel"/>
    <w:tmpl w:val="4EA0AB7C"/>
    <w:lvl w:ilvl="0" w:tplc="7B2A79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5E3B"/>
    <w:rsid w:val="00036951"/>
    <w:rsid w:val="00063FC0"/>
    <w:rsid w:val="00072A3C"/>
    <w:rsid w:val="00081E98"/>
    <w:rsid w:val="00083DC5"/>
    <w:rsid w:val="000B4567"/>
    <w:rsid w:val="000D2598"/>
    <w:rsid w:val="000E2E52"/>
    <w:rsid w:val="00144A21"/>
    <w:rsid w:val="001D2492"/>
    <w:rsid w:val="001E782B"/>
    <w:rsid w:val="00276EF1"/>
    <w:rsid w:val="002F3821"/>
    <w:rsid w:val="00302D8B"/>
    <w:rsid w:val="00332B73"/>
    <w:rsid w:val="00392EBD"/>
    <w:rsid w:val="0039381D"/>
    <w:rsid w:val="003F40AB"/>
    <w:rsid w:val="0043287C"/>
    <w:rsid w:val="00467C93"/>
    <w:rsid w:val="00472D13"/>
    <w:rsid w:val="00485A4A"/>
    <w:rsid w:val="004A2E87"/>
    <w:rsid w:val="004B2569"/>
    <w:rsid w:val="004D186C"/>
    <w:rsid w:val="00551135"/>
    <w:rsid w:val="005539C3"/>
    <w:rsid w:val="00584FCE"/>
    <w:rsid w:val="005E69B6"/>
    <w:rsid w:val="005F1A58"/>
    <w:rsid w:val="006219FD"/>
    <w:rsid w:val="00636521"/>
    <w:rsid w:val="00692942"/>
    <w:rsid w:val="006B0DFB"/>
    <w:rsid w:val="00717EEF"/>
    <w:rsid w:val="00725E3B"/>
    <w:rsid w:val="00734847"/>
    <w:rsid w:val="00742A13"/>
    <w:rsid w:val="00763257"/>
    <w:rsid w:val="007640F4"/>
    <w:rsid w:val="007A54D9"/>
    <w:rsid w:val="007D2136"/>
    <w:rsid w:val="007D3B3B"/>
    <w:rsid w:val="00856F19"/>
    <w:rsid w:val="00857BDC"/>
    <w:rsid w:val="008B1279"/>
    <w:rsid w:val="00902D5C"/>
    <w:rsid w:val="00902DB4"/>
    <w:rsid w:val="00903640"/>
    <w:rsid w:val="0097189F"/>
    <w:rsid w:val="00993099"/>
    <w:rsid w:val="009B43EB"/>
    <w:rsid w:val="009C637C"/>
    <w:rsid w:val="009F5006"/>
    <w:rsid w:val="00A25FB4"/>
    <w:rsid w:val="00A81E55"/>
    <w:rsid w:val="00B57408"/>
    <w:rsid w:val="00B63B09"/>
    <w:rsid w:val="00B925B2"/>
    <w:rsid w:val="00BA2670"/>
    <w:rsid w:val="00C411B7"/>
    <w:rsid w:val="00C62331"/>
    <w:rsid w:val="00D23CED"/>
    <w:rsid w:val="00D31E34"/>
    <w:rsid w:val="00D36BCE"/>
    <w:rsid w:val="00D5038A"/>
    <w:rsid w:val="00D51663"/>
    <w:rsid w:val="00DD49A2"/>
    <w:rsid w:val="00E7484E"/>
    <w:rsid w:val="00E767D8"/>
    <w:rsid w:val="00E81328"/>
    <w:rsid w:val="00E95BEC"/>
    <w:rsid w:val="00F00718"/>
    <w:rsid w:val="00F00944"/>
    <w:rsid w:val="00F1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C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E3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E3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3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E3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E3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E3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E3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725E3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25E3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3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E3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E3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5E3B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725E3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E3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25E3B"/>
    <w:rPr>
      <w:b/>
      <w:bCs/>
      <w:spacing w:val="0"/>
    </w:rPr>
  </w:style>
  <w:style w:type="character" w:styleId="Emphasis">
    <w:name w:val="Emphasis"/>
    <w:uiPriority w:val="20"/>
    <w:qFormat/>
    <w:rsid w:val="00725E3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25E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5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5E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5E3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E3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E3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725E3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25E3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25E3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25E3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25E3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5E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B7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D9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D9"/>
    <w:rPr>
      <w:color w:val="5A5A5A" w:themeColor="text1" w:themeTint="A5"/>
    </w:rPr>
  </w:style>
  <w:style w:type="table" w:styleId="TableGrid">
    <w:name w:val="Table Grid"/>
    <w:basedOn w:val="TableNormal"/>
    <w:uiPriority w:val="59"/>
    <w:rsid w:val="00D23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584FCE"/>
    <w:pPr>
      <w:spacing w:after="100" w:line="276" w:lineRule="auto"/>
      <w:ind w:left="220"/>
    </w:pPr>
    <w:rPr>
      <w:color w:val="auto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4FCE"/>
    <w:pPr>
      <w:spacing w:after="100" w:line="276" w:lineRule="auto"/>
      <w:ind w:left="0"/>
    </w:pPr>
    <w:rPr>
      <w:color w:val="auto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4FCE"/>
    <w:pPr>
      <w:spacing w:after="100" w:line="276" w:lineRule="auto"/>
      <w:ind w:left="440"/>
    </w:pPr>
    <w:rPr>
      <w:color w:val="auto"/>
      <w:sz w:val="22"/>
      <w:szCs w:val="22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2F3821"/>
    <w:rPr>
      <w:color w:val="0000FF" w:themeColor="hyperlink"/>
      <w:u w:val="single"/>
    </w:rPr>
  </w:style>
  <w:style w:type="paragraph" w:customStyle="1" w:styleId="Cubicles">
    <w:name w:val="Cubicles"/>
    <w:rsid w:val="00F00944"/>
    <w:pPr>
      <w:spacing w:after="200" w:line="276" w:lineRule="auto"/>
      <w:ind w:left="0"/>
    </w:pPr>
    <w:rPr>
      <w:sz w:val="22"/>
      <w:szCs w:val="22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A54E2-7EDA-4BC5-9881-EAC273A5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of student| Roll No | United College of Engineering and Management</dc:creator>
  <cp:lastModifiedBy>PRATYUSH</cp:lastModifiedBy>
  <cp:revision>50</cp:revision>
  <cp:lastPrinted>2022-05-21T08:44:00Z</cp:lastPrinted>
  <dcterms:created xsi:type="dcterms:W3CDTF">2022-04-27T10:24:00Z</dcterms:created>
  <dcterms:modified xsi:type="dcterms:W3CDTF">2022-05-21T08:44:00Z</dcterms:modified>
</cp:coreProperties>
</file>